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D820" w14:textId="77777777" w:rsidR="00205688" w:rsidRDefault="00205688" w:rsidP="00251779">
      <w:pPr>
        <w:pStyle w:val="NoSpacing"/>
        <w:jc w:val="center"/>
        <w:rPr>
          <w:rFonts w:ascii="Arial" w:hAnsi="Arial" w:cs="Arial"/>
          <w:b/>
          <w:bCs/>
        </w:rPr>
      </w:pPr>
    </w:p>
    <w:p w14:paraId="5361133E" w14:textId="77777777" w:rsidR="009303E8" w:rsidRDefault="009303E8" w:rsidP="00251779">
      <w:pPr>
        <w:pStyle w:val="NoSpacing"/>
        <w:jc w:val="center"/>
        <w:rPr>
          <w:rFonts w:ascii="Arial" w:hAnsi="Arial" w:cs="Arial"/>
          <w:b/>
          <w:bCs/>
        </w:rPr>
      </w:pPr>
    </w:p>
    <w:p w14:paraId="42D68128" w14:textId="3A36622C" w:rsidR="00856862" w:rsidRDefault="00251779" w:rsidP="00251779">
      <w:pPr>
        <w:pStyle w:val="NoSpacing"/>
        <w:jc w:val="center"/>
        <w:rPr>
          <w:rFonts w:ascii="Arial" w:hAnsi="Arial" w:cs="Arial"/>
          <w:b/>
          <w:bCs/>
        </w:rPr>
      </w:pPr>
      <w:r w:rsidRPr="00B472BD">
        <w:rPr>
          <w:rFonts w:ascii="Arial" w:hAnsi="Arial" w:cs="Arial"/>
          <w:b/>
          <w:bCs/>
        </w:rPr>
        <w:t>BMT</w:t>
      </w:r>
      <w:r w:rsidR="000B7026" w:rsidRPr="00B472BD">
        <w:rPr>
          <w:rFonts w:ascii="Arial" w:hAnsi="Arial" w:cs="Arial"/>
          <w:b/>
          <w:bCs/>
        </w:rPr>
        <w:t xml:space="preserve"> </w:t>
      </w:r>
      <w:r w:rsidRPr="00B472BD">
        <w:rPr>
          <w:rFonts w:ascii="Arial" w:hAnsi="Arial" w:cs="Arial"/>
          <w:b/>
          <w:bCs/>
        </w:rPr>
        <w:t xml:space="preserve">CTN </w:t>
      </w:r>
      <w:r w:rsidR="007A422D">
        <w:rPr>
          <w:rFonts w:ascii="Arial" w:hAnsi="Arial" w:cs="Arial"/>
          <w:b/>
          <w:bCs/>
        </w:rPr>
        <w:t>SAMPLE</w:t>
      </w:r>
      <w:r w:rsidR="00856862" w:rsidRPr="00856862">
        <w:rPr>
          <w:rFonts w:ascii="Arial" w:hAnsi="Arial" w:cs="Arial"/>
          <w:b/>
          <w:bCs/>
        </w:rPr>
        <w:t xml:space="preserve">  </w:t>
      </w:r>
    </w:p>
    <w:p w14:paraId="4EA974A0" w14:textId="5111C750" w:rsidR="009923B3" w:rsidRDefault="008F1E2E" w:rsidP="00251779">
      <w:pPr>
        <w:pStyle w:val="NoSpacing"/>
        <w:jc w:val="center"/>
        <w:rPr>
          <w:rFonts w:ascii="Arial" w:hAnsi="Arial" w:cs="Arial"/>
          <w:b/>
          <w:bCs/>
        </w:rPr>
      </w:pPr>
      <w:r w:rsidRPr="00B472BD">
        <w:rPr>
          <w:rFonts w:ascii="Arial" w:hAnsi="Arial" w:cs="Arial"/>
          <w:b/>
          <w:bCs/>
        </w:rPr>
        <w:t xml:space="preserve">Site </w:t>
      </w:r>
      <w:r w:rsidR="00DC22A8" w:rsidRPr="00B472BD">
        <w:rPr>
          <w:rFonts w:ascii="Arial" w:hAnsi="Arial" w:cs="Arial"/>
          <w:b/>
          <w:bCs/>
        </w:rPr>
        <w:t xml:space="preserve">Signature and Delegation of Responsibility </w:t>
      </w:r>
      <w:r w:rsidR="004D3D8D" w:rsidRPr="00B472BD">
        <w:rPr>
          <w:rFonts w:ascii="Arial" w:hAnsi="Arial" w:cs="Arial"/>
          <w:b/>
          <w:bCs/>
        </w:rPr>
        <w:t>Log</w:t>
      </w:r>
    </w:p>
    <w:p w14:paraId="1D5DFD93" w14:textId="77777777" w:rsidR="00F21E5D" w:rsidRPr="00B472BD" w:rsidRDefault="00F21E5D" w:rsidP="00F21E5D">
      <w:pPr>
        <w:pStyle w:val="NoSpacing"/>
        <w:spacing w:line="120" w:lineRule="auto"/>
        <w:jc w:val="center"/>
        <w:rPr>
          <w:rFonts w:ascii="Arial" w:hAnsi="Arial" w:cs="Arial"/>
          <w:b/>
          <w:bCs/>
        </w:rPr>
      </w:pPr>
    </w:p>
    <w:p w14:paraId="27855105" w14:textId="0153D145" w:rsidR="00251779" w:rsidRPr="00B472BD" w:rsidRDefault="00234F48" w:rsidP="00251779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B472B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2C143DC" w14:textId="596776DB" w:rsidR="00AF7C0E" w:rsidRPr="00F530DB" w:rsidRDefault="009923B3" w:rsidP="008009F1">
      <w:pPr>
        <w:pStyle w:val="BodyText"/>
        <w:spacing w:after="360"/>
        <w:rPr>
          <w:rFonts w:ascii="Arial" w:hAnsi="Arial" w:cs="Arial"/>
          <w:sz w:val="22"/>
          <w:szCs w:val="22"/>
        </w:rPr>
      </w:pPr>
      <w:r w:rsidRPr="00F530DB">
        <w:rPr>
          <w:rFonts w:ascii="Arial" w:hAnsi="Arial" w:cs="Arial"/>
          <w:b/>
          <w:bCs/>
          <w:sz w:val="22"/>
          <w:szCs w:val="22"/>
        </w:rPr>
        <w:t>Site Name:</w:t>
      </w:r>
      <w:r w:rsidRPr="00F530DB">
        <w:rPr>
          <w:rFonts w:ascii="Arial" w:hAnsi="Arial" w:cs="Arial"/>
          <w:sz w:val="22"/>
          <w:szCs w:val="22"/>
        </w:rPr>
        <w:t xml:space="preserve"> ________________________</w:t>
      </w:r>
      <w:r w:rsidR="00B472BD" w:rsidRPr="00F530DB">
        <w:rPr>
          <w:rFonts w:ascii="Arial" w:hAnsi="Arial" w:cs="Arial"/>
          <w:sz w:val="22"/>
          <w:szCs w:val="22"/>
        </w:rPr>
        <w:t>________</w:t>
      </w:r>
      <w:r w:rsidRPr="00F530DB">
        <w:rPr>
          <w:rFonts w:ascii="Arial" w:hAnsi="Arial" w:cs="Arial"/>
          <w:sz w:val="22"/>
          <w:szCs w:val="22"/>
        </w:rPr>
        <w:t xml:space="preserve">         </w:t>
      </w:r>
      <w:r w:rsidR="005F68A1" w:rsidRPr="00F530DB">
        <w:rPr>
          <w:rFonts w:ascii="Arial" w:hAnsi="Arial" w:cs="Arial"/>
          <w:b/>
          <w:bCs/>
          <w:sz w:val="22"/>
          <w:szCs w:val="22"/>
        </w:rPr>
        <w:t xml:space="preserve">Principal </w:t>
      </w:r>
      <w:r w:rsidRPr="00F530DB">
        <w:rPr>
          <w:rFonts w:ascii="Arial" w:hAnsi="Arial" w:cs="Arial"/>
          <w:b/>
          <w:bCs/>
          <w:sz w:val="22"/>
          <w:szCs w:val="22"/>
        </w:rPr>
        <w:t>Investigator</w:t>
      </w:r>
      <w:r w:rsidR="005F68A1" w:rsidRPr="00F530DB">
        <w:rPr>
          <w:rFonts w:ascii="Arial" w:hAnsi="Arial" w:cs="Arial"/>
          <w:b/>
          <w:bCs/>
          <w:sz w:val="22"/>
          <w:szCs w:val="22"/>
        </w:rPr>
        <w:t xml:space="preserve"> (PI)</w:t>
      </w:r>
      <w:r w:rsidR="00886031" w:rsidRPr="00F530DB">
        <w:rPr>
          <w:rFonts w:ascii="Arial" w:hAnsi="Arial" w:cs="Arial"/>
          <w:b/>
          <w:bCs/>
          <w:sz w:val="22"/>
          <w:szCs w:val="22"/>
        </w:rPr>
        <w:t xml:space="preserve"> Name</w:t>
      </w:r>
      <w:r w:rsidR="00CF52AD" w:rsidRPr="00F530DB">
        <w:rPr>
          <w:rFonts w:ascii="Arial" w:hAnsi="Arial" w:cs="Arial"/>
          <w:b/>
          <w:bCs/>
          <w:sz w:val="22"/>
          <w:szCs w:val="22"/>
        </w:rPr>
        <w:t>:</w:t>
      </w:r>
      <w:r w:rsidRPr="00F530DB">
        <w:rPr>
          <w:rFonts w:ascii="Arial" w:hAnsi="Arial" w:cs="Arial"/>
          <w:sz w:val="22"/>
          <w:szCs w:val="22"/>
        </w:rPr>
        <w:t xml:space="preserve"> ________</w:t>
      </w:r>
      <w:r w:rsidR="00FD3292" w:rsidRPr="00F530DB">
        <w:rPr>
          <w:rFonts w:ascii="Arial" w:hAnsi="Arial" w:cs="Arial"/>
          <w:sz w:val="22"/>
          <w:szCs w:val="22"/>
        </w:rPr>
        <w:t>______</w:t>
      </w:r>
      <w:r w:rsidRPr="00F530DB">
        <w:rPr>
          <w:rFonts w:ascii="Arial" w:hAnsi="Arial" w:cs="Arial"/>
          <w:sz w:val="22"/>
          <w:szCs w:val="22"/>
        </w:rPr>
        <w:t>______________</w:t>
      </w:r>
    </w:p>
    <w:p w14:paraId="40AF005B" w14:textId="25DAA785" w:rsidR="004D3D8D" w:rsidRPr="00F21E5D" w:rsidRDefault="00AF7C0E" w:rsidP="00B35C9A">
      <w:pPr>
        <w:pStyle w:val="BodyText"/>
        <w:spacing w:after="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1E5D">
        <w:rPr>
          <w:rFonts w:ascii="Arial" w:hAnsi="Arial" w:cs="Arial"/>
          <w:b/>
          <w:bCs/>
          <w:sz w:val="22"/>
          <w:szCs w:val="22"/>
        </w:rPr>
        <w:t>Protocol Title/Number:</w:t>
      </w:r>
      <w:r w:rsidRPr="00F21E5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900"/>
        <w:gridCol w:w="1980"/>
        <w:gridCol w:w="2610"/>
        <w:gridCol w:w="990"/>
        <w:gridCol w:w="1170"/>
        <w:gridCol w:w="1530"/>
        <w:gridCol w:w="1170"/>
        <w:gridCol w:w="1317"/>
      </w:tblGrid>
      <w:tr w:rsidR="009402BC" w:rsidRPr="00F530DB" w14:paraId="35D05AAC" w14:textId="77777777" w:rsidTr="004E489C">
        <w:trPr>
          <w:cantSplit/>
          <w:trHeight w:val="545"/>
          <w:tblHeader/>
          <w:jc w:val="center"/>
        </w:trPr>
        <w:tc>
          <w:tcPr>
            <w:tcW w:w="2785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F79D70F" w14:textId="223F4575" w:rsidR="009402BC" w:rsidRPr="00F530DB" w:rsidRDefault="009402BC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Print Name of Authorized Staff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03C1BF0" w14:textId="7D103685" w:rsidR="009402BC" w:rsidRPr="00F530DB" w:rsidRDefault="009402BC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Role*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D089696" w14:textId="2329A5DA" w:rsidR="009402BC" w:rsidRPr="00F530DB" w:rsidRDefault="009402BC" w:rsidP="007239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bCs/>
                <w:sz w:val="20"/>
                <w:szCs w:val="20"/>
              </w:rPr>
              <w:t>Study Responsibilities**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D85CE83" w14:textId="2EDA6C6E" w:rsidR="009402BC" w:rsidRPr="00F530DB" w:rsidRDefault="009402BC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Signature of Authorized Staff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1503F25" w14:textId="6CB19F84" w:rsidR="009402BC" w:rsidRPr="00F530DB" w:rsidRDefault="009402BC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Written Initials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7B710" w14:textId="77777777" w:rsidR="009402BC" w:rsidRPr="00F530DB" w:rsidRDefault="009402BC" w:rsidP="00940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 xml:space="preserve">Study Participation Dates </w:t>
            </w:r>
          </w:p>
          <w:p w14:paraId="471CC578" w14:textId="6376C4C4" w:rsidR="009402BC" w:rsidRPr="00F530DB" w:rsidRDefault="009402BC" w:rsidP="009402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bCs/>
                <w:sz w:val="20"/>
                <w:szCs w:val="20"/>
              </w:rPr>
              <w:t>(DDMMYYYY)</w:t>
            </w:r>
          </w:p>
        </w:tc>
      </w:tr>
      <w:tr w:rsidR="00295AC8" w:rsidRPr="00F530DB" w14:paraId="0FE1AAE5" w14:textId="77777777" w:rsidTr="004E489C">
        <w:trPr>
          <w:cantSplit/>
          <w:trHeight w:val="473"/>
          <w:tblHeader/>
          <w:jc w:val="center"/>
        </w:trPr>
        <w:tc>
          <w:tcPr>
            <w:tcW w:w="2785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8613DBD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58A66E2" w14:textId="77777777" w:rsidR="001E717D" w:rsidRPr="00F530DB" w:rsidRDefault="001E717D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999C32B" w14:textId="77777777" w:rsidR="001E717D" w:rsidRPr="00F530DB" w:rsidRDefault="001E717D" w:rsidP="0000589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AE12502" w14:textId="77777777" w:rsidR="001E717D" w:rsidRPr="00F530DB" w:rsidRDefault="001E717D" w:rsidP="0000589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A559625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DC9CE" w14:textId="28DC663E" w:rsidR="001E717D" w:rsidRPr="00F530DB" w:rsidRDefault="009402BC" w:rsidP="001E717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B1037" w14:textId="77777777" w:rsidR="009402BC" w:rsidRPr="00F530DB" w:rsidRDefault="009402BC" w:rsidP="00940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 Initials </w:t>
            </w:r>
          </w:p>
          <w:p w14:paraId="6EE3BECC" w14:textId="4F69C14E" w:rsidR="001E717D" w:rsidRPr="00F530DB" w:rsidRDefault="009402BC" w:rsidP="009402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and Dat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B8595" w14:textId="565FA37A" w:rsidR="001E717D" w:rsidRPr="00F530DB" w:rsidRDefault="009402BC" w:rsidP="007239A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F8138" w14:textId="77777777" w:rsidR="009402BC" w:rsidRPr="00F530DB" w:rsidRDefault="009402BC" w:rsidP="00940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 Initials </w:t>
            </w:r>
          </w:p>
          <w:p w14:paraId="64E06724" w14:textId="4C1D43B8" w:rsidR="001E717D" w:rsidRPr="00F530DB" w:rsidRDefault="009402BC" w:rsidP="009402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0DB">
              <w:rPr>
                <w:rFonts w:ascii="Arial" w:hAnsi="Arial" w:cs="Arial"/>
                <w:b/>
                <w:sz w:val="20"/>
                <w:szCs w:val="20"/>
              </w:rPr>
              <w:t>and Date</w:t>
            </w:r>
          </w:p>
        </w:tc>
      </w:tr>
      <w:tr w:rsidR="00295AC8" w:rsidRPr="00F530DB" w14:paraId="622405E0" w14:textId="77777777" w:rsidTr="004E489C">
        <w:trPr>
          <w:cantSplit/>
          <w:trHeight w:val="596"/>
          <w:tblHeader/>
          <w:jc w:val="center"/>
        </w:trPr>
        <w:tc>
          <w:tcPr>
            <w:tcW w:w="2785" w:type="dxa"/>
            <w:shd w:val="clear" w:color="auto" w:fill="FFFFFF" w:themeFill="background1"/>
            <w:vAlign w:val="center"/>
          </w:tcPr>
          <w:p w14:paraId="428EE66F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2B0FB4" w14:textId="77777777" w:rsidR="001E717D" w:rsidRPr="00F530DB" w:rsidRDefault="001E717D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206755C" w14:textId="77777777" w:rsidR="001E717D" w:rsidRPr="00F530DB" w:rsidRDefault="001E717D" w:rsidP="007239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CD125C3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A26D6D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84CC24A" w14:textId="77777777" w:rsidR="001E717D" w:rsidRPr="00F530DB" w:rsidRDefault="001E717D" w:rsidP="001E717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3C68CF7" w14:textId="77777777" w:rsidR="001E717D" w:rsidRPr="00F530DB" w:rsidRDefault="001E717D" w:rsidP="001E71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1AB1C6" w14:textId="77777777" w:rsidR="001E717D" w:rsidRPr="00F530DB" w:rsidRDefault="001E717D" w:rsidP="007239A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222F52A" w14:textId="77777777" w:rsidR="001E717D" w:rsidRPr="00F530DB" w:rsidRDefault="001E717D" w:rsidP="004420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95AC8" w:rsidRPr="00F530DB" w14:paraId="7E6508A7" w14:textId="77777777" w:rsidTr="004E489C">
        <w:trPr>
          <w:cantSplit/>
          <w:trHeight w:val="596"/>
          <w:tblHeader/>
          <w:jc w:val="center"/>
        </w:trPr>
        <w:tc>
          <w:tcPr>
            <w:tcW w:w="2785" w:type="dxa"/>
            <w:shd w:val="clear" w:color="auto" w:fill="FFFFFF" w:themeFill="background1"/>
            <w:vAlign w:val="center"/>
          </w:tcPr>
          <w:p w14:paraId="7B8FAFDE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5ADA8C" w14:textId="77777777" w:rsidR="001E717D" w:rsidRPr="00F530DB" w:rsidRDefault="001E717D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27F134A" w14:textId="77777777" w:rsidR="001E717D" w:rsidRPr="00F530DB" w:rsidRDefault="001E717D" w:rsidP="007239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013BCF9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45740C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81EE2A" w14:textId="77777777" w:rsidR="001E717D" w:rsidRPr="00F530DB" w:rsidRDefault="001E717D" w:rsidP="001E717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A9A9A33" w14:textId="77777777" w:rsidR="001E717D" w:rsidRPr="00F530DB" w:rsidRDefault="001E717D" w:rsidP="001E71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1A614E" w14:textId="77777777" w:rsidR="001E717D" w:rsidRPr="00F530DB" w:rsidRDefault="001E717D" w:rsidP="007239A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713D1D0" w14:textId="77777777" w:rsidR="001E717D" w:rsidRPr="00F530DB" w:rsidRDefault="001E717D" w:rsidP="004420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472BD" w:rsidRPr="00F530DB" w14:paraId="0678AE0F" w14:textId="77777777" w:rsidTr="004E489C">
        <w:trPr>
          <w:cantSplit/>
          <w:trHeight w:val="596"/>
          <w:tblHeader/>
          <w:jc w:val="center"/>
        </w:trPr>
        <w:tc>
          <w:tcPr>
            <w:tcW w:w="2785" w:type="dxa"/>
            <w:shd w:val="clear" w:color="auto" w:fill="FFFFFF" w:themeFill="background1"/>
            <w:vAlign w:val="center"/>
          </w:tcPr>
          <w:p w14:paraId="4894EC47" w14:textId="77777777" w:rsidR="00B472BD" w:rsidRPr="00F530DB" w:rsidRDefault="00B472B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394B2B" w14:textId="77777777" w:rsidR="00B472BD" w:rsidRPr="00F530DB" w:rsidRDefault="00B472BD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056F42" w14:textId="77777777" w:rsidR="00B472BD" w:rsidRPr="00F530DB" w:rsidRDefault="00B472BD" w:rsidP="007239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C8A317B" w14:textId="77777777" w:rsidR="00B472BD" w:rsidRPr="00F530DB" w:rsidRDefault="00B472B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993B4A" w14:textId="77777777" w:rsidR="00B472BD" w:rsidRPr="00F530DB" w:rsidRDefault="00B472B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84463E" w14:textId="77777777" w:rsidR="00B472BD" w:rsidRPr="00F530DB" w:rsidRDefault="00B472BD" w:rsidP="001E717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687B9DA" w14:textId="77777777" w:rsidR="00B472BD" w:rsidRPr="00F530DB" w:rsidRDefault="00B472BD" w:rsidP="001E71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F1A774" w14:textId="77777777" w:rsidR="00B472BD" w:rsidRPr="00F530DB" w:rsidRDefault="00B472BD" w:rsidP="007239A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4B1DD04" w14:textId="77777777" w:rsidR="00B472BD" w:rsidRPr="00F530DB" w:rsidRDefault="00B472BD" w:rsidP="004420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402BC" w:rsidRPr="00F530DB" w14:paraId="7116A666" w14:textId="77777777" w:rsidTr="004E489C">
        <w:trPr>
          <w:cantSplit/>
          <w:trHeight w:val="596"/>
          <w:tblHeader/>
          <w:jc w:val="center"/>
        </w:trPr>
        <w:tc>
          <w:tcPr>
            <w:tcW w:w="2785" w:type="dxa"/>
            <w:shd w:val="clear" w:color="auto" w:fill="FFFFFF" w:themeFill="background1"/>
            <w:vAlign w:val="center"/>
          </w:tcPr>
          <w:p w14:paraId="5FEFDDF1" w14:textId="77777777" w:rsidR="009402BC" w:rsidRPr="00F530DB" w:rsidRDefault="009402BC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0225FDD" w14:textId="77777777" w:rsidR="009402BC" w:rsidRPr="00F530DB" w:rsidRDefault="009402BC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1C457B0" w14:textId="77777777" w:rsidR="009402BC" w:rsidRPr="00F530DB" w:rsidRDefault="009402BC" w:rsidP="007239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464A978" w14:textId="77777777" w:rsidR="009402BC" w:rsidRPr="00F530DB" w:rsidRDefault="009402BC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C632B8" w14:textId="77777777" w:rsidR="009402BC" w:rsidRPr="00F530DB" w:rsidRDefault="009402BC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2947352" w14:textId="77777777" w:rsidR="009402BC" w:rsidRPr="00F530DB" w:rsidRDefault="009402BC" w:rsidP="001E717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418C649" w14:textId="77777777" w:rsidR="009402BC" w:rsidRPr="00F530DB" w:rsidRDefault="009402BC" w:rsidP="001E71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7BD2E3" w14:textId="77777777" w:rsidR="009402BC" w:rsidRPr="00F530DB" w:rsidRDefault="009402BC" w:rsidP="007239A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A560551" w14:textId="77777777" w:rsidR="009402BC" w:rsidRPr="00F530DB" w:rsidRDefault="009402BC" w:rsidP="004420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95AC8" w:rsidRPr="00F530DB" w14:paraId="7D5F7A3E" w14:textId="77777777" w:rsidTr="004E489C">
        <w:trPr>
          <w:cantSplit/>
          <w:trHeight w:val="596"/>
          <w:tblHeader/>
          <w:jc w:val="center"/>
        </w:trPr>
        <w:tc>
          <w:tcPr>
            <w:tcW w:w="2785" w:type="dxa"/>
            <w:shd w:val="clear" w:color="auto" w:fill="FFFFFF" w:themeFill="background1"/>
            <w:vAlign w:val="center"/>
          </w:tcPr>
          <w:p w14:paraId="27F1D66C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BBC488" w14:textId="77777777" w:rsidR="001E717D" w:rsidRPr="00F530DB" w:rsidRDefault="001E717D" w:rsidP="007239A5">
            <w:pPr>
              <w:spacing w:before="4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56F39F8" w14:textId="77777777" w:rsidR="001E717D" w:rsidRPr="00F530DB" w:rsidRDefault="001E717D" w:rsidP="007239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70FD183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E55014" w14:textId="77777777" w:rsidR="001E717D" w:rsidRPr="00F530DB" w:rsidRDefault="001E717D" w:rsidP="00F06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3DDFAB" w14:textId="77777777" w:rsidR="001E717D" w:rsidRPr="00F530DB" w:rsidRDefault="001E717D" w:rsidP="001E717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CBA52C7" w14:textId="77777777" w:rsidR="001E717D" w:rsidRPr="00F530DB" w:rsidRDefault="001E717D" w:rsidP="001E71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30663D9" w14:textId="77777777" w:rsidR="001E717D" w:rsidRPr="00F530DB" w:rsidRDefault="001E717D" w:rsidP="007239A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7316794" w14:textId="77777777" w:rsidR="001E717D" w:rsidRPr="00F530DB" w:rsidRDefault="001E717D" w:rsidP="004420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E3933CA" w14:textId="77777777" w:rsidR="00886031" w:rsidRPr="00B472BD" w:rsidRDefault="00886031">
      <w:pPr>
        <w:rPr>
          <w:rFonts w:ascii="Arial" w:hAnsi="Arial" w:cs="Arial"/>
          <w:sz w:val="10"/>
          <w:szCs w:val="1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00"/>
      </w:tblGrid>
      <w:tr w:rsidR="00A00C8E" w:rsidRPr="00B472BD" w14:paraId="5CF59A5C" w14:textId="77777777" w:rsidTr="00B472BD">
        <w:trPr>
          <w:trHeight w:val="1841"/>
        </w:trPr>
        <w:tc>
          <w:tcPr>
            <w:tcW w:w="2376" w:type="dxa"/>
          </w:tcPr>
          <w:p w14:paraId="4601DFAB" w14:textId="77777777" w:rsidR="00A00C8E" w:rsidRPr="00205688" w:rsidRDefault="00A00C8E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899824189"/>
              <w:rPr>
                <w:rStyle w:val="eop"/>
                <w:rFonts w:ascii="Arial" w:hAnsi="Arial" w:cs="Arial"/>
                <w:color w:val="0099FF"/>
                <w:sz w:val="20"/>
                <w:szCs w:val="20"/>
                <w:lang w:val="es-ES"/>
              </w:rPr>
            </w:pPr>
            <w:r w:rsidRPr="0020568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*Role Codes:</w:t>
            </w:r>
            <w:r w:rsidRPr="00205688">
              <w:rPr>
                <w:rStyle w:val="normaltextrun"/>
                <w:rFonts w:ascii="Arial" w:hAnsi="Arial" w:cs="Arial"/>
                <w:color w:val="0070C0"/>
                <w:sz w:val="20"/>
                <w:szCs w:val="20"/>
                <w:lang w:val="es-ES"/>
              </w:rPr>
              <w:t> </w:t>
            </w:r>
            <w:r w:rsidRPr="00205688">
              <w:rPr>
                <w:rStyle w:val="normaltextrun"/>
                <w:rFonts w:ascii="Arial" w:hAnsi="Arial" w:cs="Arial"/>
                <w:b/>
                <w:bCs/>
                <w:color w:val="0099FF"/>
                <w:sz w:val="20"/>
                <w:szCs w:val="20"/>
                <w:lang w:val="es-ES"/>
              </w:rPr>
              <w:t> </w:t>
            </w:r>
            <w:r w:rsidRPr="00205688">
              <w:rPr>
                <w:rStyle w:val="eop"/>
                <w:rFonts w:ascii="Arial" w:hAnsi="Arial" w:cs="Arial"/>
                <w:color w:val="0099FF"/>
                <w:sz w:val="20"/>
                <w:szCs w:val="20"/>
                <w:lang w:val="es-ES"/>
              </w:rPr>
              <w:t> </w:t>
            </w:r>
          </w:p>
          <w:p w14:paraId="3AF98CE1" w14:textId="77777777" w:rsidR="009402BC" w:rsidRPr="00205688" w:rsidRDefault="009402BC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899824189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0EE6E20" w14:textId="7C9C8180" w:rsidR="00A00C8E" w:rsidRPr="00ED3860" w:rsidRDefault="00063446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165467343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3860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A00C8E" w:rsidRPr="00ED3860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 xml:space="preserve">I: </w:t>
            </w:r>
            <w:r w:rsidRPr="00ED3860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 xml:space="preserve">Principal </w:t>
            </w:r>
            <w:proofErr w:type="spellStart"/>
            <w:r w:rsidR="00A00C8E" w:rsidRPr="00ED3860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Investigator</w:t>
            </w:r>
            <w:proofErr w:type="spellEnd"/>
            <w:r w:rsidR="00A00C8E" w:rsidRPr="00ED3860">
              <w:rPr>
                <w:rStyle w:val="eop"/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  <w:p w14:paraId="326A61AC" w14:textId="5BE3FBD5" w:rsidR="00A00C8E" w:rsidRPr="00D753A8" w:rsidRDefault="00A00C8E" w:rsidP="00DF6800">
            <w:pPr>
              <w:pStyle w:val="paragraph"/>
              <w:spacing w:before="0" w:beforeAutospacing="0" w:after="0" w:afterAutospacing="0" w:line="288" w:lineRule="auto"/>
              <w:textAlignment w:val="baseline"/>
              <w:divId w:val="20880339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3A8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SI: Sub-</w:t>
            </w:r>
            <w:proofErr w:type="spellStart"/>
            <w:r w:rsidRPr="00D753A8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Investiga</w:t>
            </w:r>
            <w:r w:rsidR="00F165EE" w:rsidRPr="00D753A8"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tor</w:t>
            </w:r>
            <w:proofErr w:type="spellEnd"/>
          </w:p>
          <w:p w14:paraId="3631D442" w14:textId="77777777" w:rsidR="00A00C8E" w:rsidRPr="00ED3860" w:rsidRDefault="00A00C8E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1764107063"/>
              <w:rPr>
                <w:rFonts w:ascii="Arial" w:hAnsi="Arial" w:cs="Arial"/>
                <w:sz w:val="18"/>
                <w:szCs w:val="18"/>
              </w:rPr>
            </w:pPr>
            <w:r w:rsidRPr="00ED3860">
              <w:rPr>
                <w:rStyle w:val="normaltextrun"/>
                <w:rFonts w:ascii="Arial" w:hAnsi="Arial" w:cs="Arial"/>
                <w:sz w:val="18"/>
                <w:szCs w:val="18"/>
              </w:rPr>
              <w:t>SC: Study Coordinator</w:t>
            </w:r>
            <w:r w:rsidRPr="00ED386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4068D45" w14:textId="19194498" w:rsidR="00A00C8E" w:rsidRPr="00ED3860" w:rsidRDefault="00A00C8E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1373307989"/>
              <w:rPr>
                <w:rFonts w:ascii="Arial" w:hAnsi="Arial" w:cs="Arial"/>
                <w:sz w:val="18"/>
                <w:szCs w:val="18"/>
              </w:rPr>
            </w:pPr>
            <w:r w:rsidRPr="00ED3860">
              <w:rPr>
                <w:rStyle w:val="normaltextrun"/>
                <w:rFonts w:ascii="Arial" w:hAnsi="Arial" w:cs="Arial"/>
                <w:sz w:val="18"/>
                <w:szCs w:val="18"/>
              </w:rPr>
              <w:t>PH: Pharmacist</w:t>
            </w:r>
            <w:r w:rsidRPr="00ED386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5FC12E0" w14:textId="77777777" w:rsidR="00ED3860" w:rsidRDefault="00A00C8E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815612484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ED3860">
              <w:rPr>
                <w:rStyle w:val="normaltextrun"/>
                <w:rFonts w:ascii="Arial" w:hAnsi="Arial" w:cs="Arial"/>
                <w:sz w:val="18"/>
                <w:szCs w:val="18"/>
              </w:rPr>
              <w:t>RG: Regulatory</w:t>
            </w:r>
            <w:r w:rsidRPr="00ED386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A667DB0" w14:textId="3842CE96" w:rsidR="00A00C8E" w:rsidRPr="00ED3860" w:rsidRDefault="009B3FAD" w:rsidP="009402BC">
            <w:pPr>
              <w:pStyle w:val="paragraph"/>
              <w:spacing w:before="0" w:beforeAutospacing="0" w:after="0" w:afterAutospacing="0" w:line="288" w:lineRule="auto"/>
              <w:textAlignment w:val="baseline"/>
              <w:divId w:val="815612484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ED3860">
              <w:rPr>
                <w:rStyle w:val="eop"/>
                <w:rFonts w:ascii="Arial" w:hAnsi="Arial" w:cs="Arial"/>
                <w:sz w:val="18"/>
                <w:szCs w:val="18"/>
              </w:rPr>
              <w:t>Coordinator</w:t>
            </w:r>
          </w:p>
          <w:p w14:paraId="42870A36" w14:textId="77777777" w:rsidR="00F91CB0" w:rsidRPr="00ED3860" w:rsidRDefault="00F91CB0" w:rsidP="00F91CB0">
            <w:pPr>
              <w:pStyle w:val="paragraph"/>
              <w:spacing w:before="0" w:beforeAutospacing="0" w:after="0" w:afterAutospacing="0" w:line="288" w:lineRule="auto"/>
              <w:textAlignment w:val="baseline"/>
              <w:divId w:val="815612484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ED3860">
              <w:rPr>
                <w:rStyle w:val="normaltextrun"/>
                <w:rFonts w:ascii="Arial" w:hAnsi="Arial" w:cs="Arial"/>
                <w:sz w:val="18"/>
                <w:szCs w:val="18"/>
              </w:rPr>
              <w:t>LB: Laboratory Staff</w:t>
            </w:r>
            <w:r w:rsidRPr="00ED386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DA1FB3F" w14:textId="5BA04461" w:rsidR="00ED3860" w:rsidRPr="00ED3860" w:rsidRDefault="00ED3860" w:rsidP="00F91CB0">
            <w:pPr>
              <w:pStyle w:val="paragraph"/>
              <w:spacing w:before="0" w:beforeAutospacing="0" w:after="0" w:afterAutospacing="0" w:line="288" w:lineRule="auto"/>
              <w:textAlignment w:val="baseline"/>
              <w:divId w:val="815612484"/>
              <w:rPr>
                <w:rFonts w:ascii="Arial" w:hAnsi="Arial" w:cs="Arial"/>
                <w:sz w:val="18"/>
                <w:szCs w:val="18"/>
              </w:rPr>
            </w:pPr>
            <w:r w:rsidRPr="00ED3860">
              <w:rPr>
                <w:rStyle w:val="eop"/>
                <w:rFonts w:ascii="Arial" w:hAnsi="Arial" w:cs="Arial"/>
                <w:sz w:val="18"/>
                <w:szCs w:val="18"/>
              </w:rPr>
              <w:t>DE: Data Entry Staff</w:t>
            </w:r>
          </w:p>
          <w:p w14:paraId="5932EF19" w14:textId="68F098CF" w:rsidR="00A00C8E" w:rsidRPr="00B472BD" w:rsidRDefault="00A00C8E" w:rsidP="009402BC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3860">
              <w:rPr>
                <w:rStyle w:val="normaltextrun"/>
                <w:rFonts w:ascii="Arial" w:hAnsi="Arial" w:cs="Arial"/>
                <w:sz w:val="18"/>
                <w:szCs w:val="18"/>
              </w:rPr>
              <w:t>Others: Please specify</w:t>
            </w:r>
            <w:r w:rsidRPr="00B472B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2100" w:type="dxa"/>
          </w:tcPr>
          <w:p w14:paraId="71232F2A" w14:textId="77777777" w:rsidR="00A00C8E" w:rsidRPr="00D3230B" w:rsidRDefault="00A00C8E" w:rsidP="00A00C8E">
            <w:pPr>
              <w:pStyle w:val="paragraph"/>
              <w:spacing w:before="0" w:beforeAutospacing="0" w:after="0" w:afterAutospacing="0"/>
              <w:textAlignment w:val="baseline"/>
              <w:divId w:val="1421560918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323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**Delegation of Responsibilities Codes:  </w:t>
            </w:r>
            <w:r w:rsidRPr="00D323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03ACD3D" w14:textId="77777777" w:rsidR="009402BC" w:rsidRPr="009402BC" w:rsidRDefault="009402BC" w:rsidP="00A00C8E">
            <w:pPr>
              <w:pStyle w:val="paragraph"/>
              <w:spacing w:before="0" w:beforeAutospacing="0" w:after="0" w:afterAutospacing="0"/>
              <w:textAlignment w:val="baseline"/>
              <w:divId w:val="1421560918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21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3960"/>
              <w:gridCol w:w="3795"/>
            </w:tblGrid>
            <w:tr w:rsidR="00A00C8E" w:rsidRPr="009402BC" w14:paraId="0843979F" w14:textId="77777777" w:rsidTr="00B472BD">
              <w:trPr>
                <w:divId w:val="100801884"/>
                <w:trHeight w:val="1995"/>
              </w:trPr>
              <w:tc>
                <w:tcPr>
                  <w:tcW w:w="4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D542A9" w14:textId="7E343EE4" w:rsidR="00A00C8E" w:rsidRPr="00497CD3" w:rsidRDefault="00A00C8E" w:rsidP="00F530DB">
                  <w:pPr>
                    <w:pStyle w:val="NoSpacing"/>
                    <w:spacing w:line="288" w:lineRule="auto"/>
                    <w:ind w:right="180"/>
                    <w:divId w:val="77070469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1. </w:t>
                  </w:r>
                  <w:r w:rsidR="00AB33E3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Confirm </w:t>
                  </w:r>
                  <w:r w:rsidR="00F9200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AB33E3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tudy </w:t>
                  </w:r>
                  <w:r w:rsidR="00F9200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AB33E3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ligibility (Inclusion/Exclusion Criteria Assessment) </w:t>
                  </w:r>
                  <w:r w:rsidR="00AB33E3" w:rsidRPr="00497CD3"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02053F3C" w14:textId="071EA31C" w:rsidR="003D3DEE" w:rsidRPr="00497CD3" w:rsidRDefault="00A00C8E" w:rsidP="009402BC">
                  <w:pPr>
                    <w:pStyle w:val="NoSpacing"/>
                    <w:spacing w:line="288" w:lineRule="auto"/>
                    <w:divId w:val="810484183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2.</w:t>
                  </w:r>
                  <w:r w:rsidR="00B472BD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B33E3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Make study related medical decisions</w:t>
                  </w:r>
                </w:p>
                <w:p w14:paraId="296B3685" w14:textId="4953885C" w:rsidR="00A00C8E" w:rsidRPr="00497CD3" w:rsidRDefault="00F45A6B" w:rsidP="009402BC">
                  <w:pPr>
                    <w:pStyle w:val="NoSpacing"/>
                    <w:spacing w:line="288" w:lineRule="auto"/>
                    <w:divId w:val="81048418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3. </w:t>
                  </w:r>
                  <w:r w:rsidR="00F9200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Perform s</w:t>
                  </w:r>
                  <w:r w:rsidR="00D753A8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tudy </w:t>
                  </w:r>
                  <w:r w:rsidR="00F9200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855E4A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pecific </w:t>
                  </w:r>
                  <w:r w:rsidR="00F9200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855E4A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sessments</w:t>
                  </w:r>
                </w:p>
                <w:p w14:paraId="7975F962" w14:textId="6E8E2276" w:rsidR="00C03FCC" w:rsidRPr="00497CD3" w:rsidRDefault="00A00C8E" w:rsidP="009402BC">
                  <w:pPr>
                    <w:pStyle w:val="NoSpacing"/>
                    <w:spacing w:line="288" w:lineRule="auto"/>
                    <w:divId w:val="444815201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4.</w:t>
                  </w:r>
                  <w:r w:rsidR="00B472BD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03FCC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Review</w:t>
                  </w:r>
                  <w:r w:rsidR="005D684B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study related test results</w:t>
                  </w:r>
                </w:p>
                <w:p w14:paraId="7BE8FCCA" w14:textId="392C55FD" w:rsidR="00467307" w:rsidRPr="00497CD3" w:rsidRDefault="00A00C8E" w:rsidP="009402BC">
                  <w:pPr>
                    <w:pStyle w:val="NoSpacing"/>
                    <w:spacing w:line="288" w:lineRule="auto"/>
                    <w:divId w:val="1165702345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5.</w:t>
                  </w:r>
                  <w:r w:rsidR="005D684B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Assess AE/SAE Causality</w:t>
                  </w:r>
                </w:p>
                <w:p w14:paraId="07919460" w14:textId="77777777" w:rsidR="00A00C8E" w:rsidRPr="00497CD3" w:rsidRDefault="00467307" w:rsidP="009402BC">
                  <w:pPr>
                    <w:pStyle w:val="NoSpacing"/>
                    <w:spacing w:line="288" w:lineRule="auto"/>
                    <w:divId w:val="1165702345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6. </w:t>
                  </w:r>
                  <w:r w:rsidR="001C5CA9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Assess/sign off on </w:t>
                  </w:r>
                  <w:r w:rsidR="007B39E6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afety notifications</w:t>
                  </w:r>
                </w:p>
                <w:p w14:paraId="05457FD7" w14:textId="569AB8E8" w:rsidR="007B39E6" w:rsidRPr="00497CD3" w:rsidRDefault="007B39E6" w:rsidP="009402BC">
                  <w:pPr>
                    <w:pStyle w:val="NoSpacing"/>
                    <w:spacing w:line="288" w:lineRule="auto"/>
                    <w:divId w:val="116570234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7.</w:t>
                  </w:r>
                  <w:r w:rsidR="00032DCD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ign off on eCRF</w:t>
                  </w:r>
                  <w:r w:rsidR="003328E9" w:rsidRPr="00497CD3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AB3B64" w14:textId="716D23A2" w:rsidR="00154424" w:rsidRPr="00785E92" w:rsidRDefault="00F51ED2" w:rsidP="009402BC">
                  <w:pPr>
                    <w:pStyle w:val="NoSpacing"/>
                    <w:spacing w:line="288" w:lineRule="auto"/>
                    <w:divId w:val="866872688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8. Prescribe study medication</w:t>
                  </w:r>
                  <w:r w:rsidR="00497CD3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and determine treatment doses</w:t>
                  </w:r>
                </w:p>
                <w:p w14:paraId="3B808357" w14:textId="41108353" w:rsidR="006849CB" w:rsidRPr="00785E92" w:rsidRDefault="005801FE" w:rsidP="009402BC">
                  <w:pPr>
                    <w:pStyle w:val="NoSpacing"/>
                    <w:spacing w:line="288" w:lineRule="auto"/>
                    <w:divId w:val="866872688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9. Perform study medication accountability </w:t>
                  </w:r>
                </w:p>
                <w:p w14:paraId="129FEDBB" w14:textId="3C42830A" w:rsidR="001F4A29" w:rsidRPr="00785E92" w:rsidRDefault="005209CB" w:rsidP="009402BC">
                  <w:pPr>
                    <w:pStyle w:val="NoSpacing"/>
                    <w:spacing w:line="288" w:lineRule="auto"/>
                    <w:divId w:val="86687268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10. </w:t>
                  </w:r>
                  <w:r w:rsidR="001F059F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Obtain informed consent</w:t>
                  </w:r>
                </w:p>
                <w:p w14:paraId="5B222495" w14:textId="7EBA8C3E" w:rsidR="005209CB" w:rsidRPr="00785E92" w:rsidRDefault="005209CB" w:rsidP="009402BC">
                  <w:pPr>
                    <w:pStyle w:val="NoSpacing"/>
                    <w:spacing w:line="288" w:lineRule="auto"/>
                    <w:divId w:val="866872688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11. Recruit study subjects</w:t>
                  </w:r>
                </w:p>
                <w:p w14:paraId="598B97F9" w14:textId="36056552" w:rsidR="0016125E" w:rsidRPr="00785E92" w:rsidRDefault="00133039" w:rsidP="009402BC">
                  <w:pPr>
                    <w:pStyle w:val="NoSpacing"/>
                    <w:spacing w:line="288" w:lineRule="auto"/>
                    <w:divId w:val="866872688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12. </w:t>
                  </w:r>
                  <w:r w:rsidR="006513B5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tudy Coordination</w:t>
                  </w:r>
                </w:p>
                <w:p w14:paraId="2E2043F5" w14:textId="636DB366" w:rsidR="00A00C8E" w:rsidRPr="00785E92" w:rsidRDefault="00133039" w:rsidP="009402BC">
                  <w:pPr>
                    <w:pStyle w:val="NoSpacing"/>
                    <w:spacing w:line="288" w:lineRule="auto"/>
                    <w:divId w:val="86687268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13. </w:t>
                  </w:r>
                  <w:r w:rsidR="005F6ACE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CRF entries/corrections</w:t>
                  </w:r>
                  <w:r w:rsidR="00305C93" w:rsidRPr="00785E92"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/query resolution</w:t>
                  </w:r>
                </w:p>
                <w:p w14:paraId="5D4E9BA8" w14:textId="338D29BF" w:rsidR="00A00C8E" w:rsidRPr="00785E92" w:rsidRDefault="00203FAA" w:rsidP="009402BC">
                  <w:pPr>
                    <w:pStyle w:val="NoSpacing"/>
                    <w:spacing w:line="288" w:lineRule="auto"/>
                    <w:divId w:val="15375001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BD6278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4. Maintain essential documents</w:t>
                  </w:r>
                  <w:r w:rsidR="00A00C8E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06B2C5A" w14:textId="6119E36C" w:rsidR="00A00C8E" w:rsidRPr="00785E92" w:rsidRDefault="00A00C8E" w:rsidP="009402BC">
                  <w:pPr>
                    <w:pStyle w:val="NoSpacing"/>
                    <w:spacing w:line="264" w:lineRule="auto"/>
                    <w:divId w:val="19561370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A3C14" w14:textId="5368FBC5" w:rsidR="00A00C8E" w:rsidRPr="00785E92" w:rsidRDefault="00BD6278" w:rsidP="009402BC">
                  <w:pPr>
                    <w:pStyle w:val="NoSpacing"/>
                    <w:spacing w:line="288" w:lineRule="auto"/>
                    <w:divId w:val="73054304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15. Manage IRB Submissions and Communication</w:t>
                  </w:r>
                </w:p>
                <w:p w14:paraId="19FF973F" w14:textId="7E14070E" w:rsidR="00A00C8E" w:rsidRPr="00785E92" w:rsidRDefault="00BD6278" w:rsidP="009402BC">
                  <w:pPr>
                    <w:pStyle w:val="NoSpacing"/>
                    <w:spacing w:line="288" w:lineRule="auto"/>
                    <w:divId w:val="17279929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16. </w:t>
                  </w:r>
                  <w:r w:rsidR="0006569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Study specific s</w:t>
                  </w: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pecimen</w:t>
                  </w:r>
                  <w:r w:rsidR="0006569C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handling</w:t>
                  </w:r>
                </w:p>
                <w:p w14:paraId="7D5A0667" w14:textId="0F95A115" w:rsidR="00A00C8E" w:rsidRPr="00785E92" w:rsidRDefault="00785E92" w:rsidP="009402BC">
                  <w:pPr>
                    <w:pStyle w:val="NoSpacing"/>
                    <w:spacing w:line="288" w:lineRule="auto"/>
                    <w:divId w:val="13294850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17. Ship biospecimens/Global Trace entry</w:t>
                  </w:r>
                </w:p>
                <w:p w14:paraId="5891305D" w14:textId="76EE6755" w:rsidR="00475002" w:rsidRPr="00785E92" w:rsidRDefault="009117E3" w:rsidP="009402BC">
                  <w:pPr>
                    <w:pStyle w:val="NoSpacing"/>
                    <w:spacing w:line="288" w:lineRule="auto"/>
                    <w:divId w:val="2077241796"/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</w:pPr>
                  <w:r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A00C8E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475002" w:rsidRPr="00785E92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 xml:space="preserve"> Other___________________</w:t>
                  </w:r>
                  <w:r w:rsidR="00475002" w:rsidRPr="00785E92"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01B4984E" w14:textId="5DF50F88" w:rsidR="00A00C8E" w:rsidRPr="00785E92" w:rsidRDefault="00A00C8E" w:rsidP="009402BC">
                  <w:pPr>
                    <w:pStyle w:val="NoSpacing"/>
                    <w:spacing w:line="264" w:lineRule="auto"/>
                    <w:divId w:val="2077241796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20B778A" w14:textId="3695BDFB" w:rsidR="00A00C8E" w:rsidRPr="00B472BD" w:rsidRDefault="00203FAA" w:rsidP="00203FAA">
            <w:pPr>
              <w:tabs>
                <w:tab w:val="left" w:pos="2910"/>
                <w:tab w:val="center" w:pos="5942"/>
                <w:tab w:val="left" w:pos="639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2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472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B472B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</w:tr>
    </w:tbl>
    <w:p w14:paraId="405FEF0E" w14:textId="0A276B58" w:rsidR="00892695" w:rsidRPr="00F21E5D" w:rsidRDefault="00F07A81" w:rsidP="00F72FBB">
      <w:pPr>
        <w:spacing w:before="480"/>
        <w:rPr>
          <w:rFonts w:ascii="Arial" w:hAnsi="Arial" w:cs="Arial"/>
          <w:b/>
          <w:sz w:val="22"/>
          <w:szCs w:val="22"/>
        </w:rPr>
      </w:pPr>
      <w:r w:rsidRPr="00F21E5D">
        <w:rPr>
          <w:rFonts w:ascii="Arial" w:hAnsi="Arial" w:cs="Arial"/>
          <w:b/>
          <w:sz w:val="22"/>
          <w:szCs w:val="22"/>
        </w:rPr>
        <w:t xml:space="preserve">Principal </w:t>
      </w:r>
      <w:r w:rsidR="00861A03" w:rsidRPr="00F21E5D">
        <w:rPr>
          <w:rFonts w:ascii="Arial" w:hAnsi="Arial" w:cs="Arial"/>
          <w:b/>
          <w:sz w:val="22"/>
          <w:szCs w:val="22"/>
        </w:rPr>
        <w:t>Investigator’s Signature (Close Out):</w:t>
      </w:r>
      <w:r w:rsidR="00861A03" w:rsidRPr="00F21E5D">
        <w:rPr>
          <w:rFonts w:ascii="Arial" w:hAnsi="Arial" w:cs="Arial"/>
          <w:sz w:val="22"/>
          <w:szCs w:val="22"/>
        </w:rPr>
        <w:t xml:space="preserve"> ______________________________    </w:t>
      </w:r>
      <w:r w:rsidR="00FB757F" w:rsidRPr="00F21E5D">
        <w:rPr>
          <w:rFonts w:ascii="Arial" w:hAnsi="Arial" w:cs="Arial"/>
          <w:sz w:val="22"/>
          <w:szCs w:val="22"/>
        </w:rPr>
        <w:tab/>
      </w:r>
      <w:r w:rsidR="00FB757F" w:rsidRPr="00F21E5D">
        <w:rPr>
          <w:rFonts w:ascii="Arial" w:hAnsi="Arial" w:cs="Arial"/>
          <w:sz w:val="22"/>
          <w:szCs w:val="22"/>
        </w:rPr>
        <w:tab/>
      </w:r>
      <w:r w:rsidR="00861A03" w:rsidRPr="00F21E5D">
        <w:rPr>
          <w:rFonts w:ascii="Arial" w:hAnsi="Arial" w:cs="Arial"/>
          <w:b/>
          <w:sz w:val="22"/>
          <w:szCs w:val="22"/>
        </w:rPr>
        <w:t>Date</w:t>
      </w:r>
      <w:r w:rsidR="0016368A" w:rsidRPr="00F21E5D">
        <w:rPr>
          <w:rFonts w:ascii="Arial" w:hAnsi="Arial" w:cs="Arial"/>
          <w:sz w:val="22"/>
          <w:szCs w:val="22"/>
        </w:rPr>
        <w:t xml:space="preserve"> (</w:t>
      </w:r>
      <w:r w:rsidR="004C5E48" w:rsidRPr="00F21E5D">
        <w:rPr>
          <w:rFonts w:ascii="Arial" w:hAnsi="Arial" w:cs="Arial"/>
          <w:sz w:val="22"/>
          <w:szCs w:val="22"/>
        </w:rPr>
        <w:t>DDMMMYYYY)</w:t>
      </w:r>
      <w:r w:rsidR="002F6540" w:rsidRPr="00F21E5D">
        <w:rPr>
          <w:rFonts w:ascii="Arial" w:hAnsi="Arial" w:cs="Arial"/>
          <w:sz w:val="22"/>
          <w:szCs w:val="22"/>
        </w:rPr>
        <w:t>:</w:t>
      </w:r>
      <w:r w:rsidR="004C5E48" w:rsidRPr="00F21E5D">
        <w:rPr>
          <w:rFonts w:ascii="Arial" w:hAnsi="Arial" w:cs="Arial"/>
          <w:sz w:val="22"/>
          <w:szCs w:val="22"/>
        </w:rPr>
        <w:t xml:space="preserve"> </w:t>
      </w:r>
      <w:r w:rsidR="0016368A" w:rsidRPr="00F21E5D">
        <w:rPr>
          <w:rFonts w:ascii="Arial" w:hAnsi="Arial" w:cs="Arial"/>
          <w:sz w:val="22"/>
          <w:szCs w:val="22"/>
        </w:rPr>
        <w:t>_______________</w:t>
      </w:r>
    </w:p>
    <w:sectPr w:rsidR="00892695" w:rsidRPr="00F21E5D" w:rsidSect="009402B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552" w:right="720" w:bottom="720" w:left="720" w:header="720" w:footer="2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D2E8" w14:textId="77777777" w:rsidR="00C51AE3" w:rsidRDefault="00C51AE3">
      <w:r>
        <w:separator/>
      </w:r>
    </w:p>
  </w:endnote>
  <w:endnote w:type="continuationSeparator" w:id="0">
    <w:p w14:paraId="0A3A3201" w14:textId="77777777" w:rsidR="00C51AE3" w:rsidRDefault="00C51AE3">
      <w:r>
        <w:continuationSeparator/>
      </w:r>
    </w:p>
  </w:endnote>
  <w:endnote w:type="continuationNotice" w:id="1">
    <w:p w14:paraId="2513507C" w14:textId="77777777" w:rsidR="00C51AE3" w:rsidRDefault="00C5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4707" w14:textId="6DDCADF7" w:rsidR="00F032D8" w:rsidRDefault="000F6757" w:rsidP="00F032D8">
    <w:pPr>
      <w:tabs>
        <w:tab w:val="center" w:pos="7200"/>
        <w:tab w:val="right" w:pos="14220"/>
      </w:tabs>
      <w:ind w:left="-270"/>
      <w:jc w:val="both"/>
      <w:rPr>
        <w:rFonts w:ascii="Arial" w:hAnsi="Arial" w:cs="Arial"/>
        <w:noProof/>
        <w:sz w:val="20"/>
      </w:rPr>
    </w:pPr>
    <w:r w:rsidRPr="000F6757">
      <w:rPr>
        <w:rFonts w:ascii="Arial" w:hAnsi="Arial" w:cs="Arial"/>
        <w:noProof/>
        <w:sz w:val="20"/>
      </w:rPr>
      <w:ptab w:relativeTo="margin" w:alignment="center" w:leader="none"/>
    </w:r>
    <w:r w:rsidR="004B34E6">
      <w:rPr>
        <w:rFonts w:ascii="Arial" w:hAnsi="Arial" w:cs="Arial"/>
        <w:b/>
        <w:bCs/>
        <w:noProof/>
        <w:color w:val="FF0000"/>
        <w:sz w:val="20"/>
      </w:rPr>
      <w:t>RESTRICTED</w:t>
    </w:r>
    <w:r w:rsidRPr="000F6757">
      <w:rPr>
        <w:rFonts w:ascii="Arial" w:hAnsi="Arial" w:cs="Arial"/>
        <w:noProof/>
        <w:sz w:val="20"/>
      </w:rPr>
      <w:ptab w:relativeTo="margin" w:alignment="right" w:leader="none"/>
    </w:r>
  </w:p>
  <w:p w14:paraId="424BD3EE" w14:textId="313CF892" w:rsidR="00F032D8" w:rsidRPr="00F032D8" w:rsidRDefault="00F032D8" w:rsidP="00F032D8">
    <w:pPr>
      <w:tabs>
        <w:tab w:val="center" w:pos="7200"/>
        <w:tab w:val="right" w:pos="14220"/>
      </w:tabs>
      <w:ind w:left="-270"/>
      <w:jc w:val="both"/>
      <w:rPr>
        <w:rStyle w:val="PageNumber"/>
        <w:rFonts w:ascii="Arial" w:hAnsi="Arial" w:cs="Arial"/>
        <w:noProof/>
        <w:sz w:val="20"/>
      </w:rPr>
    </w:pPr>
    <w:r w:rsidRPr="00203FAA">
      <w:rPr>
        <w:rStyle w:val="normaltextrun"/>
        <w:rFonts w:ascii="Arial" w:hAnsi="Arial" w:cs="Arial"/>
        <w:sz w:val="20"/>
        <w:szCs w:val="20"/>
        <w:shd w:val="clear" w:color="auto" w:fill="FFFFFF"/>
      </w:rPr>
      <w:t>BMT CTN 220</w:t>
    </w:r>
    <w:r w:rsidR="00510289">
      <w:rPr>
        <w:rStyle w:val="normaltextrun"/>
        <w:rFonts w:ascii="Arial" w:hAnsi="Arial" w:cs="Arial"/>
        <w:sz w:val="20"/>
        <w:szCs w:val="20"/>
        <w:shd w:val="clear" w:color="auto" w:fill="FFFFFF"/>
      </w:rPr>
      <w:t>3</w:t>
    </w:r>
    <w:r w:rsidRPr="00203FAA">
      <w:rPr>
        <w:rStyle w:val="normaltextrun"/>
        <w:rFonts w:ascii="Arial" w:hAnsi="Arial" w:cs="Arial"/>
        <w:sz w:val="20"/>
        <w:szCs w:val="20"/>
        <w:shd w:val="clear" w:color="auto" w:fill="FFFFFF"/>
      </w:rPr>
      <w:t>_</w:t>
    </w:r>
    <w:r>
      <w:rPr>
        <w:rStyle w:val="normaltextrun"/>
        <w:rFonts w:ascii="Arial" w:hAnsi="Arial" w:cs="Arial"/>
        <w:sz w:val="20"/>
        <w:szCs w:val="20"/>
        <w:shd w:val="clear" w:color="auto" w:fill="FFFFFF"/>
      </w:rPr>
      <w:t>Site Signature and Delegation of Responsibility Log</w:t>
    </w:r>
    <w:r w:rsidRPr="00203FAA"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 Template_V1.0</w:t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                                                                                        </w:t>
    </w:r>
    <w:r w:rsidR="00A63BBD"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 </w:t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         </w:t>
    </w:r>
    <w:r w:rsidR="00A63BBD" w:rsidRPr="000F6757">
      <w:rPr>
        <w:rFonts w:ascii="Arial" w:hAnsi="Arial" w:cs="Arial"/>
        <w:noProof/>
        <w:sz w:val="20"/>
      </w:rPr>
      <w:t xml:space="preserve">Page </w:t>
    </w:r>
    <w:r w:rsidR="00A63BBD">
      <w:rPr>
        <w:rFonts w:ascii="Arial" w:hAnsi="Arial" w:cs="Arial"/>
        <w:noProof/>
        <w:sz w:val="20"/>
      </w:rPr>
      <w:t xml:space="preserve">_ </w:t>
    </w:r>
    <w:r w:rsidR="00A63BBD" w:rsidRPr="000F6757">
      <w:rPr>
        <w:rFonts w:ascii="Arial" w:hAnsi="Arial" w:cs="Arial"/>
        <w:noProof/>
        <w:sz w:val="20"/>
      </w:rPr>
      <w:t xml:space="preserve">of </w:t>
    </w:r>
    <w:r w:rsidR="00A63BBD">
      <w:rPr>
        <w:rFonts w:ascii="Arial" w:hAnsi="Arial" w:cs="Arial"/>
        <w:noProof/>
        <w:sz w:val="20"/>
      </w:rPr>
      <w:t>_</w:t>
    </w:r>
  </w:p>
  <w:p w14:paraId="32E97C21" w14:textId="77777777" w:rsidR="00F032D8" w:rsidRPr="000F6757" w:rsidRDefault="00F032D8" w:rsidP="000F6757">
    <w:pPr>
      <w:tabs>
        <w:tab w:val="center" w:pos="7200"/>
        <w:tab w:val="right" w:pos="14220"/>
      </w:tabs>
      <w:ind w:left="-270"/>
      <w:jc w:val="both"/>
      <w:rPr>
        <w:rFonts w:ascii="Arial" w:hAnsi="Arial" w:cs="Arial"/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B590" w14:textId="585C336C" w:rsidR="00EA0A60" w:rsidRPr="00D3230B" w:rsidRDefault="00203FAA" w:rsidP="00037915">
    <w:pPr>
      <w:tabs>
        <w:tab w:val="center" w:pos="7200"/>
        <w:tab w:val="right" w:pos="14220"/>
      </w:tabs>
      <w:ind w:left="-270"/>
      <w:jc w:val="both"/>
      <w:rPr>
        <w:rFonts w:ascii="Arial" w:hAnsi="Arial" w:cs="Arial"/>
        <w:b/>
        <w:bCs/>
        <w:noProof/>
        <w:sz w:val="20"/>
      </w:rPr>
    </w:pPr>
    <w:r>
      <w:rPr>
        <w:rFonts w:ascii="Arial" w:hAnsi="Arial" w:cs="Arial"/>
        <w:noProof/>
        <w:sz w:val="20"/>
      </w:rPr>
      <w:t xml:space="preserve">     </w:t>
    </w:r>
    <w:r w:rsidR="000F6757" w:rsidRPr="00D3230B">
      <w:rPr>
        <w:rFonts w:ascii="Arial" w:hAnsi="Arial" w:cs="Arial"/>
        <w:b/>
        <w:bCs/>
        <w:noProof/>
        <w:sz w:val="20"/>
      </w:rPr>
      <w:ptab w:relativeTo="margin" w:alignment="center" w:leader="none"/>
    </w:r>
    <w:r w:rsidR="004B34E6" w:rsidRPr="00D3230B">
      <w:rPr>
        <w:rFonts w:ascii="Arial" w:hAnsi="Arial" w:cs="Arial"/>
        <w:b/>
        <w:bCs/>
        <w:noProof/>
        <w:color w:val="FF0000"/>
        <w:sz w:val="20"/>
      </w:rPr>
      <w:t>RESTRICTED</w:t>
    </w:r>
    <w:r w:rsidR="000F6757" w:rsidRPr="00D3230B">
      <w:rPr>
        <w:rFonts w:ascii="Arial" w:hAnsi="Arial" w:cs="Arial"/>
        <w:b/>
        <w:bCs/>
        <w:noProof/>
        <w:sz w:val="20"/>
      </w:rPr>
      <w:ptab w:relativeTo="margin" w:alignment="right" w:leader="none"/>
    </w:r>
  </w:p>
  <w:p w14:paraId="6D28C86C" w14:textId="40302C20" w:rsidR="00203FAA" w:rsidRPr="009402BC" w:rsidRDefault="00785E92" w:rsidP="009402BC">
    <w:pPr>
      <w:pStyle w:val="Footer"/>
      <w:rPr>
        <w:rFonts w:ascii="Arial" w:hAnsi="Arial" w:cs="Arial"/>
        <w:sz w:val="20"/>
        <w:szCs w:val="20"/>
      </w:rPr>
    </w:pPr>
    <w:r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BMT CTN </w:t>
    </w:r>
    <w:r w:rsidR="00203FAA">
      <w:rPr>
        <w:rStyle w:val="normaltextrun"/>
        <w:rFonts w:ascii="Arial" w:hAnsi="Arial" w:cs="Arial"/>
        <w:sz w:val="20"/>
        <w:szCs w:val="20"/>
        <w:shd w:val="clear" w:color="auto" w:fill="FFFFFF"/>
      </w:rPr>
      <w:t>Site Signature and Delegation of Responsibility Log</w:t>
    </w:r>
    <w:r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 </w:t>
    </w:r>
    <w:r w:rsidR="00203FAA" w:rsidRPr="00203FAA">
      <w:rPr>
        <w:rStyle w:val="normaltextrun"/>
        <w:rFonts w:ascii="Arial" w:hAnsi="Arial" w:cs="Arial"/>
        <w:sz w:val="20"/>
        <w:szCs w:val="20"/>
        <w:shd w:val="clear" w:color="auto" w:fill="FFFFFF"/>
      </w:rPr>
      <w:t>Template_</w:t>
    </w:r>
    <w:r w:rsidR="009402BC">
      <w:rPr>
        <w:rStyle w:val="normaltextrun"/>
        <w:rFonts w:ascii="Arial" w:hAnsi="Arial" w:cs="Arial"/>
        <w:sz w:val="20"/>
        <w:szCs w:val="20"/>
        <w:shd w:val="clear" w:color="auto" w:fill="FFFFFF"/>
      </w:rPr>
      <w:t>v</w:t>
    </w:r>
    <w:r w:rsidR="00203FAA" w:rsidRPr="00203FAA">
      <w:rPr>
        <w:rStyle w:val="normaltextrun"/>
        <w:rFonts w:ascii="Arial" w:hAnsi="Arial" w:cs="Arial"/>
        <w:sz w:val="20"/>
        <w:szCs w:val="20"/>
        <w:shd w:val="clear" w:color="auto" w:fill="FFFFFF"/>
      </w:rPr>
      <w:t>1.0</w:t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ab/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ab/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ab/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ab/>
    </w:r>
    <w:proofErr w:type="gramStart"/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ab/>
      <w:t xml:space="preserve">  </w:t>
    </w:r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ab/>
    </w:r>
    <w:proofErr w:type="gramEnd"/>
    <w:r w:rsidR="00FB04BE">
      <w:rPr>
        <w:rStyle w:val="normaltextrun"/>
        <w:rFonts w:ascii="Arial" w:hAnsi="Arial" w:cs="Arial"/>
        <w:sz w:val="20"/>
        <w:szCs w:val="20"/>
        <w:shd w:val="clear" w:color="auto" w:fill="FFFFFF"/>
      </w:rPr>
      <w:t xml:space="preserve">            </w:t>
    </w:r>
    <w:r w:rsidR="00FB04BE" w:rsidRPr="000F6757">
      <w:rPr>
        <w:rFonts w:ascii="Arial" w:hAnsi="Arial" w:cs="Arial"/>
        <w:noProof/>
        <w:sz w:val="20"/>
      </w:rPr>
      <w:t>Page 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F5E1" w14:textId="77777777" w:rsidR="00C51AE3" w:rsidRDefault="00C51AE3">
      <w:r>
        <w:separator/>
      </w:r>
    </w:p>
  </w:footnote>
  <w:footnote w:type="continuationSeparator" w:id="0">
    <w:p w14:paraId="45336BD7" w14:textId="77777777" w:rsidR="00C51AE3" w:rsidRDefault="00C51AE3">
      <w:r>
        <w:continuationSeparator/>
      </w:r>
    </w:p>
  </w:footnote>
  <w:footnote w:type="continuationNotice" w:id="1">
    <w:p w14:paraId="48F0628E" w14:textId="77777777" w:rsidR="00C51AE3" w:rsidRDefault="00C51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564A" w14:textId="088EA42D" w:rsidR="00DC5402" w:rsidRPr="00954C9C" w:rsidRDefault="009923B3" w:rsidP="009923B3">
    <w:pPr>
      <w:rPr>
        <w:rFonts w:ascii="Arial" w:hAnsi="Arial" w:cs="Arial"/>
        <w:b/>
        <w:sz w:val="18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71EA2D77" wp14:editId="3FDF170E">
          <wp:simplePos x="0" y="0"/>
          <wp:positionH relativeFrom="margin">
            <wp:align>left</wp:align>
          </wp:positionH>
          <wp:positionV relativeFrom="page">
            <wp:posOffset>102870</wp:posOffset>
          </wp:positionV>
          <wp:extent cx="1485900" cy="5486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es_Letterhead_HEAD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7" t="32453" r="72338" b="29057"/>
                  <a:stretch/>
                </pic:blipFill>
                <pic:spPr bwMode="auto">
                  <a:xfrm>
                    <a:off x="0" y="0"/>
                    <a:ext cx="148590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ma14="http://schemas.microsoft.com/office/mac/drawingml/2011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1416" w14:textId="2F6090DD" w:rsidR="00812398" w:rsidRDefault="00205688" w:rsidP="00F1047F">
    <w:pPr>
      <w:pStyle w:val="Header"/>
      <w:jc w:val="cent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6A24A99" wp14:editId="4E470489">
          <wp:simplePos x="0" y="0"/>
          <wp:positionH relativeFrom="margin">
            <wp:posOffset>3775710</wp:posOffset>
          </wp:positionH>
          <wp:positionV relativeFrom="paragraph">
            <wp:posOffset>-355600</wp:posOffset>
          </wp:positionV>
          <wp:extent cx="1617134" cy="757533"/>
          <wp:effectExtent l="0" t="0" r="2540" b="5080"/>
          <wp:wrapNone/>
          <wp:docPr id="860804224" name="Picture 860804224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04224" name="Picture 860804224" descr="A black background with purpl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134" cy="75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F1DF8"/>
    <w:multiLevelType w:val="hybridMultilevel"/>
    <w:tmpl w:val="A1E8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B034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E681E">
      <w:start w:val="1"/>
      <w:numFmt w:val="lowerLetter"/>
      <w:lvlText w:val="%5."/>
      <w:lvlJc w:val="left"/>
      <w:pPr>
        <w:ind w:left="3600" w:hanging="360"/>
      </w:pPr>
      <w:rPr>
        <w:color w:val="00B0F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64"/>
    <w:rsid w:val="00005896"/>
    <w:rsid w:val="00006D63"/>
    <w:rsid w:val="00010B0A"/>
    <w:rsid w:val="00032194"/>
    <w:rsid w:val="00032DCD"/>
    <w:rsid w:val="00037915"/>
    <w:rsid w:val="00043426"/>
    <w:rsid w:val="00045A67"/>
    <w:rsid w:val="000464E0"/>
    <w:rsid w:val="000558C6"/>
    <w:rsid w:val="0006205A"/>
    <w:rsid w:val="000629CF"/>
    <w:rsid w:val="00063446"/>
    <w:rsid w:val="0006569C"/>
    <w:rsid w:val="00076397"/>
    <w:rsid w:val="00082C67"/>
    <w:rsid w:val="00086226"/>
    <w:rsid w:val="00087E55"/>
    <w:rsid w:val="000B3BC7"/>
    <w:rsid w:val="000B6399"/>
    <w:rsid w:val="000B7026"/>
    <w:rsid w:val="000B7516"/>
    <w:rsid w:val="000C3DCC"/>
    <w:rsid w:val="000C5077"/>
    <w:rsid w:val="000D037D"/>
    <w:rsid w:val="000D0AB8"/>
    <w:rsid w:val="000D2C42"/>
    <w:rsid w:val="000D47DD"/>
    <w:rsid w:val="000E1AF1"/>
    <w:rsid w:val="000E23BA"/>
    <w:rsid w:val="000E3998"/>
    <w:rsid w:val="000F0F78"/>
    <w:rsid w:val="000F58E6"/>
    <w:rsid w:val="000F6757"/>
    <w:rsid w:val="001066D1"/>
    <w:rsid w:val="00107019"/>
    <w:rsid w:val="00117CBB"/>
    <w:rsid w:val="00124373"/>
    <w:rsid w:val="00133039"/>
    <w:rsid w:val="00140457"/>
    <w:rsid w:val="00141566"/>
    <w:rsid w:val="00142C5F"/>
    <w:rsid w:val="0015075F"/>
    <w:rsid w:val="00150B89"/>
    <w:rsid w:val="001537CA"/>
    <w:rsid w:val="00154424"/>
    <w:rsid w:val="0016125E"/>
    <w:rsid w:val="0016368A"/>
    <w:rsid w:val="0017536F"/>
    <w:rsid w:val="00175E03"/>
    <w:rsid w:val="001802B2"/>
    <w:rsid w:val="00185E06"/>
    <w:rsid w:val="00196D67"/>
    <w:rsid w:val="001A1E6D"/>
    <w:rsid w:val="001A57AA"/>
    <w:rsid w:val="001B3BC2"/>
    <w:rsid w:val="001B4E39"/>
    <w:rsid w:val="001C5C9E"/>
    <w:rsid w:val="001C5CA9"/>
    <w:rsid w:val="001C6261"/>
    <w:rsid w:val="001D6440"/>
    <w:rsid w:val="001E1C78"/>
    <w:rsid w:val="001E2400"/>
    <w:rsid w:val="001E3329"/>
    <w:rsid w:val="001E717D"/>
    <w:rsid w:val="001E7505"/>
    <w:rsid w:val="001F059F"/>
    <w:rsid w:val="001F4A29"/>
    <w:rsid w:val="002036EB"/>
    <w:rsid w:val="00203EAA"/>
    <w:rsid w:val="00203FAA"/>
    <w:rsid w:val="0020414B"/>
    <w:rsid w:val="00205688"/>
    <w:rsid w:val="00207F62"/>
    <w:rsid w:val="002113B0"/>
    <w:rsid w:val="00212BDF"/>
    <w:rsid w:val="002145F5"/>
    <w:rsid w:val="0021619C"/>
    <w:rsid w:val="00223C01"/>
    <w:rsid w:val="00234F48"/>
    <w:rsid w:val="00236E46"/>
    <w:rsid w:val="00237570"/>
    <w:rsid w:val="00241107"/>
    <w:rsid w:val="00251779"/>
    <w:rsid w:val="0025376A"/>
    <w:rsid w:val="00284562"/>
    <w:rsid w:val="0029187E"/>
    <w:rsid w:val="00293631"/>
    <w:rsid w:val="00295AC8"/>
    <w:rsid w:val="002A6EF5"/>
    <w:rsid w:val="002B300D"/>
    <w:rsid w:val="002C0B32"/>
    <w:rsid w:val="002C5C1F"/>
    <w:rsid w:val="002D4E9F"/>
    <w:rsid w:val="002E3B02"/>
    <w:rsid w:val="002E44FF"/>
    <w:rsid w:val="002F0B00"/>
    <w:rsid w:val="002F14E1"/>
    <w:rsid w:val="002F6540"/>
    <w:rsid w:val="002F784A"/>
    <w:rsid w:val="003004C9"/>
    <w:rsid w:val="00300A6D"/>
    <w:rsid w:val="00301107"/>
    <w:rsid w:val="00301459"/>
    <w:rsid w:val="0030222D"/>
    <w:rsid w:val="00305C93"/>
    <w:rsid w:val="00327342"/>
    <w:rsid w:val="00331A4A"/>
    <w:rsid w:val="003328E9"/>
    <w:rsid w:val="003476D1"/>
    <w:rsid w:val="003642BA"/>
    <w:rsid w:val="00367B13"/>
    <w:rsid w:val="00367B24"/>
    <w:rsid w:val="003919A5"/>
    <w:rsid w:val="00392819"/>
    <w:rsid w:val="0039639C"/>
    <w:rsid w:val="003A0AFE"/>
    <w:rsid w:val="003D1A1C"/>
    <w:rsid w:val="003D2415"/>
    <w:rsid w:val="003D3DEE"/>
    <w:rsid w:val="003D40E7"/>
    <w:rsid w:val="003D51BA"/>
    <w:rsid w:val="003F01BD"/>
    <w:rsid w:val="003F3CD2"/>
    <w:rsid w:val="00401F41"/>
    <w:rsid w:val="0041231C"/>
    <w:rsid w:val="00413FD5"/>
    <w:rsid w:val="0041539E"/>
    <w:rsid w:val="00434A05"/>
    <w:rsid w:val="00435948"/>
    <w:rsid w:val="00437058"/>
    <w:rsid w:val="00440C47"/>
    <w:rsid w:val="0044201C"/>
    <w:rsid w:val="004425EB"/>
    <w:rsid w:val="00445880"/>
    <w:rsid w:val="0044676B"/>
    <w:rsid w:val="00450DC6"/>
    <w:rsid w:val="00461AF0"/>
    <w:rsid w:val="00462236"/>
    <w:rsid w:val="00467307"/>
    <w:rsid w:val="00475002"/>
    <w:rsid w:val="00482A13"/>
    <w:rsid w:val="0049350A"/>
    <w:rsid w:val="00497CD3"/>
    <w:rsid w:val="004A7252"/>
    <w:rsid w:val="004B34E6"/>
    <w:rsid w:val="004C1173"/>
    <w:rsid w:val="004C1ABE"/>
    <w:rsid w:val="004C23A7"/>
    <w:rsid w:val="004C5E48"/>
    <w:rsid w:val="004D3D8D"/>
    <w:rsid w:val="004D60ED"/>
    <w:rsid w:val="004D76D0"/>
    <w:rsid w:val="004E0FB7"/>
    <w:rsid w:val="004E489C"/>
    <w:rsid w:val="004E729A"/>
    <w:rsid w:val="00502694"/>
    <w:rsid w:val="0051017B"/>
    <w:rsid w:val="00510289"/>
    <w:rsid w:val="00515C03"/>
    <w:rsid w:val="00520985"/>
    <w:rsid w:val="005209CB"/>
    <w:rsid w:val="005506D0"/>
    <w:rsid w:val="00553C9B"/>
    <w:rsid w:val="0055736E"/>
    <w:rsid w:val="00563EA5"/>
    <w:rsid w:val="00564CD9"/>
    <w:rsid w:val="005711E4"/>
    <w:rsid w:val="005801FE"/>
    <w:rsid w:val="0058619F"/>
    <w:rsid w:val="005A01F1"/>
    <w:rsid w:val="005A0461"/>
    <w:rsid w:val="005B7B83"/>
    <w:rsid w:val="005C159A"/>
    <w:rsid w:val="005C7657"/>
    <w:rsid w:val="005D31D9"/>
    <w:rsid w:val="005D5FC9"/>
    <w:rsid w:val="005D684B"/>
    <w:rsid w:val="005F3224"/>
    <w:rsid w:val="005F5E66"/>
    <w:rsid w:val="005F68A1"/>
    <w:rsid w:val="005F6ACE"/>
    <w:rsid w:val="00602567"/>
    <w:rsid w:val="00621432"/>
    <w:rsid w:val="00626A6D"/>
    <w:rsid w:val="00636CEB"/>
    <w:rsid w:val="006415BA"/>
    <w:rsid w:val="00647120"/>
    <w:rsid w:val="006513B5"/>
    <w:rsid w:val="006765C6"/>
    <w:rsid w:val="00676B8A"/>
    <w:rsid w:val="0068135B"/>
    <w:rsid w:val="006849CB"/>
    <w:rsid w:val="00693ABA"/>
    <w:rsid w:val="006976F9"/>
    <w:rsid w:val="006A0888"/>
    <w:rsid w:val="006B01F0"/>
    <w:rsid w:val="006B34B4"/>
    <w:rsid w:val="006B7150"/>
    <w:rsid w:val="006C3450"/>
    <w:rsid w:val="006C41CB"/>
    <w:rsid w:val="006C5F2C"/>
    <w:rsid w:val="006D373A"/>
    <w:rsid w:val="006F0375"/>
    <w:rsid w:val="006F28B7"/>
    <w:rsid w:val="00702CAD"/>
    <w:rsid w:val="00704DE2"/>
    <w:rsid w:val="00707C3B"/>
    <w:rsid w:val="007239A5"/>
    <w:rsid w:val="00726F13"/>
    <w:rsid w:val="0073159C"/>
    <w:rsid w:val="007377F6"/>
    <w:rsid w:val="00753BA6"/>
    <w:rsid w:val="00764039"/>
    <w:rsid w:val="00773048"/>
    <w:rsid w:val="007766DD"/>
    <w:rsid w:val="007805A1"/>
    <w:rsid w:val="007817BC"/>
    <w:rsid w:val="00785E92"/>
    <w:rsid w:val="00787A9E"/>
    <w:rsid w:val="007965B0"/>
    <w:rsid w:val="007A3720"/>
    <w:rsid w:val="007A422D"/>
    <w:rsid w:val="007A66F7"/>
    <w:rsid w:val="007B166D"/>
    <w:rsid w:val="007B207A"/>
    <w:rsid w:val="007B2BAF"/>
    <w:rsid w:val="007B39E6"/>
    <w:rsid w:val="007B6518"/>
    <w:rsid w:val="007C062E"/>
    <w:rsid w:val="007C1B67"/>
    <w:rsid w:val="007C30F4"/>
    <w:rsid w:val="007D09C2"/>
    <w:rsid w:val="007D18AA"/>
    <w:rsid w:val="007D6A9E"/>
    <w:rsid w:val="007D7F8D"/>
    <w:rsid w:val="007E1284"/>
    <w:rsid w:val="007E2D76"/>
    <w:rsid w:val="007E2DC7"/>
    <w:rsid w:val="007E4A77"/>
    <w:rsid w:val="007F1743"/>
    <w:rsid w:val="007F1C6D"/>
    <w:rsid w:val="008009F1"/>
    <w:rsid w:val="008029CE"/>
    <w:rsid w:val="00812398"/>
    <w:rsid w:val="00826003"/>
    <w:rsid w:val="00833897"/>
    <w:rsid w:val="00834977"/>
    <w:rsid w:val="00834AC0"/>
    <w:rsid w:val="008417D4"/>
    <w:rsid w:val="008428E1"/>
    <w:rsid w:val="00855E4A"/>
    <w:rsid w:val="00856552"/>
    <w:rsid w:val="00856862"/>
    <w:rsid w:val="00861A03"/>
    <w:rsid w:val="0086503A"/>
    <w:rsid w:val="0086507A"/>
    <w:rsid w:val="008652E0"/>
    <w:rsid w:val="00873651"/>
    <w:rsid w:val="00880B28"/>
    <w:rsid w:val="00881D8F"/>
    <w:rsid w:val="00886031"/>
    <w:rsid w:val="00891A72"/>
    <w:rsid w:val="00892695"/>
    <w:rsid w:val="00893B9A"/>
    <w:rsid w:val="008A2FB7"/>
    <w:rsid w:val="008A403E"/>
    <w:rsid w:val="008A598F"/>
    <w:rsid w:val="008B318A"/>
    <w:rsid w:val="008B358E"/>
    <w:rsid w:val="008B567C"/>
    <w:rsid w:val="008C791F"/>
    <w:rsid w:val="008D3E23"/>
    <w:rsid w:val="008E76C4"/>
    <w:rsid w:val="008F1A82"/>
    <w:rsid w:val="008F1E2E"/>
    <w:rsid w:val="008F3B80"/>
    <w:rsid w:val="008F3FB5"/>
    <w:rsid w:val="00906911"/>
    <w:rsid w:val="009117E3"/>
    <w:rsid w:val="009239D4"/>
    <w:rsid w:val="009247F3"/>
    <w:rsid w:val="00924FDD"/>
    <w:rsid w:val="009271D7"/>
    <w:rsid w:val="009303E8"/>
    <w:rsid w:val="009402BC"/>
    <w:rsid w:val="009519CE"/>
    <w:rsid w:val="00954C9C"/>
    <w:rsid w:val="00954CE5"/>
    <w:rsid w:val="00970F01"/>
    <w:rsid w:val="00977382"/>
    <w:rsid w:val="00983D19"/>
    <w:rsid w:val="00991487"/>
    <w:rsid w:val="009923B3"/>
    <w:rsid w:val="00994AD4"/>
    <w:rsid w:val="009A4DD7"/>
    <w:rsid w:val="009A7904"/>
    <w:rsid w:val="009B3FAD"/>
    <w:rsid w:val="009C1305"/>
    <w:rsid w:val="009D583A"/>
    <w:rsid w:val="009D5D65"/>
    <w:rsid w:val="009E32F9"/>
    <w:rsid w:val="009F6453"/>
    <w:rsid w:val="00A00C6F"/>
    <w:rsid w:val="00A00C8E"/>
    <w:rsid w:val="00A05F04"/>
    <w:rsid w:val="00A26B2C"/>
    <w:rsid w:val="00A2789C"/>
    <w:rsid w:val="00A27CB4"/>
    <w:rsid w:val="00A343E4"/>
    <w:rsid w:val="00A406DE"/>
    <w:rsid w:val="00A449A3"/>
    <w:rsid w:val="00A6189C"/>
    <w:rsid w:val="00A63BBD"/>
    <w:rsid w:val="00A65354"/>
    <w:rsid w:val="00A65CA4"/>
    <w:rsid w:val="00A6655C"/>
    <w:rsid w:val="00A87DEC"/>
    <w:rsid w:val="00A942B7"/>
    <w:rsid w:val="00A9659E"/>
    <w:rsid w:val="00AA0A90"/>
    <w:rsid w:val="00AB1E53"/>
    <w:rsid w:val="00AB2574"/>
    <w:rsid w:val="00AB33E3"/>
    <w:rsid w:val="00AC27B4"/>
    <w:rsid w:val="00AC38D4"/>
    <w:rsid w:val="00AC56E5"/>
    <w:rsid w:val="00AC69EB"/>
    <w:rsid w:val="00AC6C24"/>
    <w:rsid w:val="00AD1849"/>
    <w:rsid w:val="00AE08AB"/>
    <w:rsid w:val="00AE6CDB"/>
    <w:rsid w:val="00AF07E5"/>
    <w:rsid w:val="00AF3597"/>
    <w:rsid w:val="00AF7C0E"/>
    <w:rsid w:val="00B06AA2"/>
    <w:rsid w:val="00B10361"/>
    <w:rsid w:val="00B17BF4"/>
    <w:rsid w:val="00B22BFB"/>
    <w:rsid w:val="00B32707"/>
    <w:rsid w:val="00B35C9A"/>
    <w:rsid w:val="00B458F1"/>
    <w:rsid w:val="00B472BD"/>
    <w:rsid w:val="00B55763"/>
    <w:rsid w:val="00B67187"/>
    <w:rsid w:val="00B74281"/>
    <w:rsid w:val="00B828D2"/>
    <w:rsid w:val="00B82A43"/>
    <w:rsid w:val="00B85159"/>
    <w:rsid w:val="00B961D7"/>
    <w:rsid w:val="00BA5B01"/>
    <w:rsid w:val="00BC17F1"/>
    <w:rsid w:val="00BC51BC"/>
    <w:rsid w:val="00BD26E6"/>
    <w:rsid w:val="00BD2E3B"/>
    <w:rsid w:val="00BD532B"/>
    <w:rsid w:val="00BD6278"/>
    <w:rsid w:val="00BD7C16"/>
    <w:rsid w:val="00BE088A"/>
    <w:rsid w:val="00BE403B"/>
    <w:rsid w:val="00BE5A20"/>
    <w:rsid w:val="00BE6F99"/>
    <w:rsid w:val="00BF084E"/>
    <w:rsid w:val="00BF3510"/>
    <w:rsid w:val="00C00C6D"/>
    <w:rsid w:val="00C01EEC"/>
    <w:rsid w:val="00C03FCC"/>
    <w:rsid w:val="00C0547B"/>
    <w:rsid w:val="00C11BC4"/>
    <w:rsid w:val="00C13693"/>
    <w:rsid w:val="00C23D4F"/>
    <w:rsid w:val="00C25E1C"/>
    <w:rsid w:val="00C37AEE"/>
    <w:rsid w:val="00C40957"/>
    <w:rsid w:val="00C438D7"/>
    <w:rsid w:val="00C51AE3"/>
    <w:rsid w:val="00C547BB"/>
    <w:rsid w:val="00C60B2A"/>
    <w:rsid w:val="00C640DD"/>
    <w:rsid w:val="00C71BD1"/>
    <w:rsid w:val="00C728F3"/>
    <w:rsid w:val="00C7719E"/>
    <w:rsid w:val="00C935FC"/>
    <w:rsid w:val="00C96033"/>
    <w:rsid w:val="00C96674"/>
    <w:rsid w:val="00CA7BA5"/>
    <w:rsid w:val="00CB7CB8"/>
    <w:rsid w:val="00CC3C41"/>
    <w:rsid w:val="00CC4ECC"/>
    <w:rsid w:val="00CC64FA"/>
    <w:rsid w:val="00CD439F"/>
    <w:rsid w:val="00CD63CC"/>
    <w:rsid w:val="00CD7324"/>
    <w:rsid w:val="00CE1878"/>
    <w:rsid w:val="00CE1945"/>
    <w:rsid w:val="00CE3506"/>
    <w:rsid w:val="00CE6D6E"/>
    <w:rsid w:val="00CE7943"/>
    <w:rsid w:val="00CF52AD"/>
    <w:rsid w:val="00D051D8"/>
    <w:rsid w:val="00D11F94"/>
    <w:rsid w:val="00D17C49"/>
    <w:rsid w:val="00D204B9"/>
    <w:rsid w:val="00D3230B"/>
    <w:rsid w:val="00D42B5B"/>
    <w:rsid w:val="00D55977"/>
    <w:rsid w:val="00D6731E"/>
    <w:rsid w:val="00D753A8"/>
    <w:rsid w:val="00D759A2"/>
    <w:rsid w:val="00D75E34"/>
    <w:rsid w:val="00D84997"/>
    <w:rsid w:val="00D8759B"/>
    <w:rsid w:val="00D96A76"/>
    <w:rsid w:val="00DA0313"/>
    <w:rsid w:val="00DA2DB6"/>
    <w:rsid w:val="00DB0E74"/>
    <w:rsid w:val="00DB1C01"/>
    <w:rsid w:val="00DB1C3A"/>
    <w:rsid w:val="00DB2EFA"/>
    <w:rsid w:val="00DB6053"/>
    <w:rsid w:val="00DB6C85"/>
    <w:rsid w:val="00DB7160"/>
    <w:rsid w:val="00DB7F4C"/>
    <w:rsid w:val="00DC22A8"/>
    <w:rsid w:val="00DC5402"/>
    <w:rsid w:val="00DE3073"/>
    <w:rsid w:val="00DE6C64"/>
    <w:rsid w:val="00DF2627"/>
    <w:rsid w:val="00DF6800"/>
    <w:rsid w:val="00E0323F"/>
    <w:rsid w:val="00E06598"/>
    <w:rsid w:val="00E0667B"/>
    <w:rsid w:val="00E14942"/>
    <w:rsid w:val="00E4074E"/>
    <w:rsid w:val="00E50202"/>
    <w:rsid w:val="00E506F5"/>
    <w:rsid w:val="00E516C8"/>
    <w:rsid w:val="00E5740B"/>
    <w:rsid w:val="00E65A13"/>
    <w:rsid w:val="00E71133"/>
    <w:rsid w:val="00E72DF7"/>
    <w:rsid w:val="00E843FA"/>
    <w:rsid w:val="00E94ECB"/>
    <w:rsid w:val="00EA0A60"/>
    <w:rsid w:val="00EA18AF"/>
    <w:rsid w:val="00EA255F"/>
    <w:rsid w:val="00EB1199"/>
    <w:rsid w:val="00EB3772"/>
    <w:rsid w:val="00EC7E8C"/>
    <w:rsid w:val="00ED0B79"/>
    <w:rsid w:val="00ED0EC0"/>
    <w:rsid w:val="00ED1ACF"/>
    <w:rsid w:val="00ED1EF7"/>
    <w:rsid w:val="00ED3860"/>
    <w:rsid w:val="00ED69B1"/>
    <w:rsid w:val="00EE016E"/>
    <w:rsid w:val="00EE1522"/>
    <w:rsid w:val="00EE59C7"/>
    <w:rsid w:val="00EF11A9"/>
    <w:rsid w:val="00EF3151"/>
    <w:rsid w:val="00EF7CDA"/>
    <w:rsid w:val="00F032D8"/>
    <w:rsid w:val="00F06495"/>
    <w:rsid w:val="00F07A81"/>
    <w:rsid w:val="00F1047F"/>
    <w:rsid w:val="00F1109D"/>
    <w:rsid w:val="00F12C50"/>
    <w:rsid w:val="00F132E4"/>
    <w:rsid w:val="00F165EE"/>
    <w:rsid w:val="00F21E5D"/>
    <w:rsid w:val="00F36764"/>
    <w:rsid w:val="00F406E4"/>
    <w:rsid w:val="00F45A6B"/>
    <w:rsid w:val="00F51ED2"/>
    <w:rsid w:val="00F530DB"/>
    <w:rsid w:val="00F56398"/>
    <w:rsid w:val="00F72FBB"/>
    <w:rsid w:val="00F83C2C"/>
    <w:rsid w:val="00F9038C"/>
    <w:rsid w:val="00F91CB0"/>
    <w:rsid w:val="00F9200C"/>
    <w:rsid w:val="00F93932"/>
    <w:rsid w:val="00F94DAD"/>
    <w:rsid w:val="00F953EA"/>
    <w:rsid w:val="00F96779"/>
    <w:rsid w:val="00FA459D"/>
    <w:rsid w:val="00FA651E"/>
    <w:rsid w:val="00FA72D5"/>
    <w:rsid w:val="00FB04BE"/>
    <w:rsid w:val="00FB757F"/>
    <w:rsid w:val="00FC5A2C"/>
    <w:rsid w:val="00FC5E67"/>
    <w:rsid w:val="00FD10B0"/>
    <w:rsid w:val="00FD3292"/>
    <w:rsid w:val="00FD5AD6"/>
    <w:rsid w:val="00FD6ADD"/>
    <w:rsid w:val="00FF024E"/>
    <w:rsid w:val="0511282B"/>
    <w:rsid w:val="0D2C3901"/>
    <w:rsid w:val="1065F7E7"/>
    <w:rsid w:val="149CCF37"/>
    <w:rsid w:val="1A2F4B16"/>
    <w:rsid w:val="1A71805D"/>
    <w:rsid w:val="2599BD98"/>
    <w:rsid w:val="26E6EB98"/>
    <w:rsid w:val="2BF5ABDE"/>
    <w:rsid w:val="2C77ACDB"/>
    <w:rsid w:val="33C63083"/>
    <w:rsid w:val="3410A7AB"/>
    <w:rsid w:val="3662BC1D"/>
    <w:rsid w:val="37A57A0C"/>
    <w:rsid w:val="3A877A48"/>
    <w:rsid w:val="3BE62834"/>
    <w:rsid w:val="47F451E6"/>
    <w:rsid w:val="49764F7C"/>
    <w:rsid w:val="49799DFE"/>
    <w:rsid w:val="4CF6CF43"/>
    <w:rsid w:val="51068CDA"/>
    <w:rsid w:val="549035DD"/>
    <w:rsid w:val="55EB72D3"/>
    <w:rsid w:val="585C6A5A"/>
    <w:rsid w:val="5B049822"/>
    <w:rsid w:val="69F4CD21"/>
    <w:rsid w:val="6AE34E3A"/>
    <w:rsid w:val="761D92DA"/>
    <w:rsid w:val="7B90449B"/>
    <w:rsid w:val="7C53E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C703"/>
  <w15:chartTrackingRefBased/>
  <w15:docId w15:val="{E83E3189-73FB-486C-8A80-F27C8A68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19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6D67"/>
  </w:style>
  <w:style w:type="paragraph" w:styleId="CommentSubject">
    <w:name w:val="annotation subject"/>
    <w:basedOn w:val="CommentText"/>
    <w:next w:val="CommentText"/>
    <w:link w:val="CommentSubjectChar"/>
    <w:rsid w:val="00196D67"/>
    <w:rPr>
      <w:b/>
      <w:bCs/>
    </w:rPr>
  </w:style>
  <w:style w:type="character" w:customStyle="1" w:styleId="CommentSubjectChar">
    <w:name w:val="Comment Subject Char"/>
    <w:link w:val="CommentSubject"/>
    <w:rsid w:val="00196D67"/>
    <w:rPr>
      <w:b/>
      <w:bCs/>
    </w:rPr>
  </w:style>
  <w:style w:type="paragraph" w:styleId="BalloonText">
    <w:name w:val="Balloon Text"/>
    <w:basedOn w:val="Normal"/>
    <w:link w:val="BalloonTextChar"/>
    <w:rsid w:val="00196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6F7"/>
    <w:pPr>
      <w:ind w:left="720"/>
      <w:contextualSpacing/>
    </w:pPr>
  </w:style>
  <w:style w:type="paragraph" w:styleId="Revision">
    <w:name w:val="Revision"/>
    <w:hidden/>
    <w:uiPriority w:val="99"/>
    <w:semiHidden/>
    <w:rsid w:val="004B34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A18A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18AF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25177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51779"/>
    <w:rPr>
      <w:sz w:val="24"/>
      <w:szCs w:val="24"/>
    </w:rPr>
  </w:style>
  <w:style w:type="paragraph" w:customStyle="1" w:styleId="paragraph">
    <w:name w:val="paragraph"/>
    <w:basedOn w:val="Normal"/>
    <w:rsid w:val="00A00C8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00C8E"/>
  </w:style>
  <w:style w:type="character" w:customStyle="1" w:styleId="eop">
    <w:name w:val="eop"/>
    <w:basedOn w:val="DefaultParagraphFont"/>
    <w:rsid w:val="00A00C8E"/>
  </w:style>
  <w:style w:type="character" w:customStyle="1" w:styleId="FooterChar">
    <w:name w:val="Footer Char"/>
    <w:basedOn w:val="DefaultParagraphFont"/>
    <w:link w:val="Footer"/>
    <w:rsid w:val="00203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5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79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9BBCD4DAAF5489C0955280F9A7FB2" ma:contentTypeVersion="18" ma:contentTypeDescription="Create a new document." ma:contentTypeScope="" ma:versionID="b4fff98bfb7bc170264c2eeb09f6c223">
  <xsd:schema xmlns:xsd="http://www.w3.org/2001/XMLSchema" xmlns:xs="http://www.w3.org/2001/XMLSchema" xmlns:p="http://schemas.microsoft.com/office/2006/metadata/properties" xmlns:ns1="http://schemas.microsoft.com/sharepoint/v3" xmlns:ns3="97923a75-b29e-4e1d-82f8-453228e30c35" xmlns:ns4="bb583993-a196-48ae-b73d-c2aa3e2bebc9" targetNamespace="http://schemas.microsoft.com/office/2006/metadata/properties" ma:root="true" ma:fieldsID="38df0fb93ba0fa06adf7ed1333be11eb" ns1:_="" ns3:_="" ns4:_="">
    <xsd:import namespace="http://schemas.microsoft.com/sharepoint/v3"/>
    <xsd:import namespace="97923a75-b29e-4e1d-82f8-453228e30c35"/>
    <xsd:import namespace="bb583993-a196-48ae-b73d-c2aa3e2beb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a75-b29e-4e1d-82f8-453228e30c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3993-a196-48ae-b73d-c2aa3e2be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b583993-a196-48ae-b73d-c2aa3e2bebc9" xsi:nil="true"/>
  </documentManagement>
</p:properties>
</file>

<file path=customXml/itemProps1.xml><?xml version="1.0" encoding="utf-8"?>
<ds:datastoreItem xmlns:ds="http://schemas.openxmlformats.org/officeDocument/2006/customXml" ds:itemID="{5853AB16-562E-42F2-87EA-FF0F79C49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4D7E9-7A34-4DFE-803B-07CBA9322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BDCBD-1D20-4C83-9B72-DEA693CCF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923a75-b29e-4e1d-82f8-453228e30c35"/>
    <ds:schemaRef ds:uri="bb583993-a196-48ae-b73d-c2aa3e2be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A2967-EEEC-4783-B2DF-153B58379C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83993-a196-48ae-b73d-c2aa3e2be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259</Characters>
  <Application>Microsoft Office Word</Application>
  <DocSecurity>0</DocSecurity>
  <Lines>11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Ott</dc:creator>
  <cp:keywords/>
  <cp:lastModifiedBy>Denise King</cp:lastModifiedBy>
  <cp:revision>4</cp:revision>
  <dcterms:created xsi:type="dcterms:W3CDTF">2025-11-21T21:14:00Z</dcterms:created>
  <dcterms:modified xsi:type="dcterms:W3CDTF">2026-02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9BBCD4DAAF5489C0955280F9A7FB2</vt:lpwstr>
  </property>
  <property fmtid="{D5CDD505-2E9C-101B-9397-08002B2CF9AE}" pid="3" name="MediaServiceImageTags">
    <vt:lpwstr/>
  </property>
</Properties>
</file>